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“犹太人”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“犹太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95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方“犹太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